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36" w:rsidRDefault="00AE59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E69C9" w:rsidRDefault="005E69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5936" w:rsidRPr="002142BC" w:rsidRDefault="00AE5936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AE5936" w:rsidRPr="002142BC" w:rsidRDefault="00AE593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5936" w:rsidRPr="002142BC" w:rsidRDefault="00AE59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5936" w:rsidRPr="002142BC" w:rsidRDefault="00AE5936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936" w:rsidRPr="00266608" w:rsidRDefault="00AE5936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66608">
        <w:rPr>
          <w:rFonts w:ascii="Times New Roman" w:hAnsi="Times New Roman" w:cs="Times New Roman"/>
          <w:sz w:val="24"/>
          <w:szCs w:val="24"/>
        </w:rPr>
        <w:t xml:space="preserve">- O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JOSÉ DE FARIAS CAMPOS SOBRINH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00.653.804/0001-90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SÉ DE FARIAS CAMPOS SOBRINH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JANDAIA</w:t>
      </w:r>
      <w:r w:rsidRPr="00266608">
        <w:rPr>
          <w:rFonts w:ascii="Times New Roman" w:hAnsi="Times New Roman" w:cs="Times New Roman"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6660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E69C9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LEICIMAR VIGILATO NAVES GOMES</w:t>
      </w:r>
      <w:r w:rsidRPr="0026660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529.442.391-04</w:t>
      </w:r>
      <w:r w:rsidRPr="0026660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2821111 DGPC/GO</w:t>
      </w:r>
      <w:r w:rsidRPr="0026660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66608">
        <w:rPr>
          <w:rFonts w:ascii="Times New Roman" w:hAnsi="Times New Roman" w:cs="Times New Roman"/>
          <w:b/>
          <w:sz w:val="24"/>
          <w:szCs w:val="24"/>
        </w:rPr>
        <w:t>02</w:t>
      </w:r>
      <w:r w:rsidRPr="0026660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66608">
        <w:rPr>
          <w:rFonts w:ascii="Times New Roman" w:hAnsi="Times New Roman" w:cs="Times New Roman"/>
          <w:sz w:val="24"/>
          <w:szCs w:val="24"/>
        </w:rPr>
        <w:t>de</w:t>
      </w:r>
      <w:r w:rsidRPr="00266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8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65A33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666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S CAMPOS, Nº 117, CENTRO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JANDAIA</w:t>
      </w:r>
      <w:r w:rsidRPr="002666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bottomFromText="200" w:vertAnchor="page" w:horzAnchor="margin" w:tblpXSpec="center" w:tblpY="1896"/>
        <w:tblW w:w="101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7"/>
        <w:gridCol w:w="2549"/>
        <w:gridCol w:w="1414"/>
        <w:gridCol w:w="2409"/>
        <w:gridCol w:w="1701"/>
        <w:gridCol w:w="1560"/>
      </w:tblGrid>
      <w:tr w:rsidR="005E69C9" w:rsidTr="005E69C9">
        <w:trPr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</w:t>
            </w:r>
          </w:p>
        </w:tc>
        <w:tc>
          <w:tcPr>
            <w:tcW w:w="6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11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E69C9" w:rsidTr="005E69C9">
        <w:trPr>
          <w:tblCellSpacing w:w="0" w:type="dxa"/>
        </w:trPr>
        <w:tc>
          <w:tcPr>
            <w:tcW w:w="5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E69C9" w:rsidTr="005E69C9">
        <w:trPr>
          <w:trHeight w:val="537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82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04</w:t>
            </w:r>
          </w:p>
        </w:tc>
      </w:tr>
      <w:tr w:rsidR="005E69C9" w:rsidTr="005E69C9">
        <w:trPr>
          <w:trHeight w:val="501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4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5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NANA MARMELO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8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2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UCHU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3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4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2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6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56</w:t>
            </w:r>
          </w:p>
        </w:tc>
      </w:tr>
      <w:tr w:rsidR="005E69C9" w:rsidTr="005E69C9">
        <w:trPr>
          <w:trHeight w:val="832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E69C9" w:rsidRDefault="005E69C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4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0</w:t>
            </w:r>
          </w:p>
        </w:tc>
      </w:tr>
      <w:tr w:rsidR="005E69C9" w:rsidTr="005E69C9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8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9C9" w:rsidRDefault="005E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6</w:t>
            </w:r>
          </w:p>
        </w:tc>
      </w:tr>
    </w:tbl>
    <w:p w:rsidR="00AE5936" w:rsidRPr="002142BC" w:rsidRDefault="00AE59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E5936" w:rsidRPr="002142BC" w:rsidRDefault="00AE5936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5936" w:rsidRPr="00A23C18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5936" w:rsidRDefault="00AE59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5936" w:rsidRDefault="00AE5936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5936" w:rsidRDefault="00AE5936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5936" w:rsidRDefault="00AE59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5936" w:rsidRDefault="00AE5936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5936" w:rsidRPr="002142BC" w:rsidRDefault="00AE59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5936" w:rsidRPr="002142BC" w:rsidRDefault="00AE5936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5936" w:rsidRPr="002142BC" w:rsidRDefault="00AE59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5936" w:rsidRPr="00D35EFE" w:rsidRDefault="00AE5936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5936" w:rsidRDefault="00AE5936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5936" w:rsidRDefault="00AE59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5936" w:rsidRPr="00D35EFE" w:rsidRDefault="00AE5936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E5936" w:rsidRPr="00C661C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5936" w:rsidRDefault="00AE59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5936" w:rsidRPr="002142BC" w:rsidRDefault="00AE593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5936" w:rsidRPr="00212348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E5936" w:rsidRDefault="00AE59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E5936" w:rsidRPr="002142BC" w:rsidRDefault="00AE59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E5936" w:rsidRPr="002142BC" w:rsidRDefault="00AE5936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E5936" w:rsidRPr="002142BC" w:rsidRDefault="00AE5936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E5936" w:rsidRPr="002142BC" w:rsidRDefault="00AE59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E5936" w:rsidRDefault="00AE5936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E5936" w:rsidRDefault="00AE59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5936" w:rsidRPr="00067E0B" w:rsidRDefault="00AE593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AE5936" w:rsidRPr="002142BC" w:rsidRDefault="00AE5936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5936" w:rsidRPr="002142BC" w:rsidRDefault="00AE59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5936" w:rsidRPr="00266608" w:rsidRDefault="00AE59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5936" w:rsidRPr="00266608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AE5936" w:rsidRPr="002142BC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1 – HABILITAÇÃO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E5936" w:rsidRPr="00796030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5936" w:rsidRPr="002142BC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5936" w:rsidRPr="002142BC" w:rsidRDefault="00AE59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5936" w:rsidRPr="002142BC" w:rsidRDefault="00AE5936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5936" w:rsidRPr="00266608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266608">
        <w:rPr>
          <w:rFonts w:ascii="Times New Roman" w:hAnsi="Times New Roman" w:cs="Times New Roman"/>
          <w:b/>
          <w:bCs/>
          <w:color w:val="auto"/>
        </w:rPr>
        <w:t>PÚBLICA Nº 002/2017</w:t>
      </w:r>
    </w:p>
    <w:p w:rsidR="00AE5936" w:rsidRPr="00266608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E5936" w:rsidRPr="00266608" w:rsidRDefault="00AE5936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6660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5936" w:rsidRPr="00266608" w:rsidRDefault="00AE5936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6660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5936" w:rsidRPr="00266608" w:rsidRDefault="00AE593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5936" w:rsidRPr="00266608" w:rsidRDefault="00AE593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Pr="00266608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AE5936" w:rsidRDefault="00AE5936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6608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66608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266608">
        <w:rPr>
          <w:rFonts w:ascii="Times New Roman" w:eastAsia="Calibri" w:hAnsi="Times New Roman" w:cs="Times New Roman"/>
          <w:sz w:val="24"/>
          <w:szCs w:val="24"/>
        </w:rPr>
        <w:t>para a apresentação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5936" w:rsidRPr="00A94824" w:rsidRDefault="00AE5936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5936" w:rsidRPr="0067742C" w:rsidRDefault="00AE5936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5936" w:rsidRDefault="00AE5936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</w:rPr>
        <w:t>COLÉGIO ESTADUAL JOSÉ DE FARIAS CAMPOS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S CAMPOS, Nº 11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JANDA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5936" w:rsidRPr="00A94824" w:rsidRDefault="00AE5936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936" w:rsidRPr="0067742C" w:rsidRDefault="00AE5936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5936" w:rsidRDefault="00AE5936" w:rsidP="005E69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D0A7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SÉ DE FARIAS CAMPOS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RUA JOSÉ DE FARIAS CAMPOS, Nº 11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D0A79">
        <w:rPr>
          <w:rFonts w:ascii="Times New Roman" w:hAnsi="Times New Roman" w:cs="Times New Roman"/>
          <w:b/>
          <w:bCs/>
          <w:noProof/>
          <w:sz w:val="24"/>
          <w:szCs w:val="24"/>
        </w:rPr>
        <w:t>JANDA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E69C9" w:rsidRPr="005E69C9" w:rsidRDefault="005E69C9" w:rsidP="005E69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E5936" w:rsidRPr="002142BC" w:rsidRDefault="00AE5936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E5936" w:rsidRPr="002142BC" w:rsidRDefault="00AE5936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5936" w:rsidRPr="002142BC" w:rsidRDefault="00AE59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5936" w:rsidRPr="002142BC" w:rsidRDefault="00AE5936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5936" w:rsidRPr="00202E28" w:rsidRDefault="00AE5936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5936" w:rsidRDefault="00AE5936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65A33" w:rsidRDefault="00E65A3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5A33" w:rsidRDefault="00E65A33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5936" w:rsidRDefault="00AE5936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5936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5936" w:rsidRPr="002C2B84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E5936" w:rsidRPr="002C2B84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E5936" w:rsidRPr="002C2B84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5936" w:rsidRPr="002C2B84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5936" w:rsidRPr="002142BC" w:rsidRDefault="00AE59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5936" w:rsidRPr="002142BC" w:rsidRDefault="00AE5936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5936" w:rsidRPr="009B2B37" w:rsidRDefault="00AE59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E5936" w:rsidRPr="002142BC" w:rsidRDefault="00AE5936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5936" w:rsidRDefault="00AE59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5936" w:rsidRPr="001049CB" w:rsidRDefault="00AE5936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E5936" w:rsidRPr="00266608" w:rsidRDefault="00AE59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936" w:rsidRPr="00266608" w:rsidRDefault="00AE5936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NDAIA</w:t>
      </w:r>
      <w:r w:rsidRPr="002666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65A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1 </w:t>
      </w: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65A3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E5936" w:rsidRDefault="00AE5936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69C9" w:rsidRPr="00266608" w:rsidRDefault="005E69C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936" w:rsidRPr="00266608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EICIMAR VIGILATO NAVES GOMES</w:t>
      </w:r>
    </w:p>
    <w:p w:rsidR="00AE5936" w:rsidRPr="00266608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5936" w:rsidRPr="00266608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936" w:rsidRPr="00266608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0A7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SÉ DE FARIAS CAMPOS SOBRINHO</w:t>
      </w:r>
    </w:p>
    <w:p w:rsidR="00AE5936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5936" w:rsidSect="00AE59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66608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5936" w:rsidRPr="00266608" w:rsidRDefault="00AE593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5936" w:rsidRPr="00266608" w:rsidSect="00AE59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5B" w:rsidRDefault="0088455B" w:rsidP="004C0DC1">
      <w:pPr>
        <w:spacing w:after="0" w:line="240" w:lineRule="auto"/>
      </w:pPr>
      <w:r>
        <w:separator/>
      </w:r>
    </w:p>
  </w:endnote>
  <w:endnote w:type="continuationSeparator" w:id="0">
    <w:p w:rsidR="0088455B" w:rsidRDefault="0088455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E5936" w:rsidRPr="009A613B" w:rsidRDefault="00AE5936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E5936" w:rsidRPr="004667FA" w:rsidRDefault="00AE5936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E5936" w:rsidRDefault="00AE5936" w:rsidP="00882B6E">
    <w:pPr>
      <w:pStyle w:val="Rodap"/>
    </w:pPr>
  </w:p>
  <w:p w:rsidR="00AE5936" w:rsidRPr="00283531" w:rsidRDefault="00AE5936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324" w:rsidRPr="009A613B" w:rsidRDefault="0081232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324" w:rsidRPr="004667FA" w:rsidRDefault="0081232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324" w:rsidRDefault="00812324" w:rsidP="00882B6E">
    <w:pPr>
      <w:pStyle w:val="Rodap"/>
    </w:pPr>
  </w:p>
  <w:p w:rsidR="00812324" w:rsidRPr="00283531" w:rsidRDefault="00812324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5B" w:rsidRDefault="0088455B" w:rsidP="004C0DC1">
      <w:pPr>
        <w:spacing w:after="0" w:line="240" w:lineRule="auto"/>
      </w:pPr>
      <w:r>
        <w:separator/>
      </w:r>
    </w:p>
  </w:footnote>
  <w:footnote w:type="continuationSeparator" w:id="0">
    <w:p w:rsidR="0088455B" w:rsidRDefault="0088455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36" w:rsidRDefault="00AE593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24" w:rsidRDefault="008123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4E4B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660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9C9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324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55B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C10CA"/>
    <w:rsid w:val="00AD0A8B"/>
    <w:rsid w:val="00AD29C9"/>
    <w:rsid w:val="00AD4F18"/>
    <w:rsid w:val="00AE5936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0795"/>
    <w:rsid w:val="00E62032"/>
    <w:rsid w:val="00E65A33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E5E8"/>
  <w15:docId w15:val="{B5F2A2C3-1214-4C43-82FA-18AB21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40F9-F2C3-4344-8F18-4DD2A9A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2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6T18:32:00Z</dcterms:created>
  <dcterms:modified xsi:type="dcterms:W3CDTF">2017-06-01T13:11:00Z</dcterms:modified>
</cp:coreProperties>
</file>